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F41BF" w14:textId="43320CCB" w:rsidR="00173520" w:rsidRDefault="001735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21A16F" w14:textId="77777777" w:rsidR="00BB3579" w:rsidRPr="008A1DE3" w:rsidRDefault="00BB35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49C67" w14:textId="0F3B096D" w:rsidR="008A1DE3" w:rsidRPr="008A1DE3" w:rsidRDefault="008A1DE3" w:rsidP="001A0A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1DE3">
        <w:rPr>
          <w:rFonts w:ascii="Times New Roman" w:hAnsi="Times New Roman" w:cs="Times New Roman"/>
          <w:b/>
          <w:bCs/>
          <w:sz w:val="28"/>
          <w:szCs w:val="28"/>
        </w:rPr>
        <w:t xml:space="preserve">Potvrzení o zdravotním stavu dítěte </w:t>
      </w:r>
    </w:p>
    <w:p w14:paraId="2206A3DC" w14:textId="77777777" w:rsidR="008A1DE3" w:rsidRDefault="008A1DE3" w:rsidP="001A0A2D"/>
    <w:p w14:paraId="5C19D3DD" w14:textId="77777777" w:rsidR="001A0A2D" w:rsidRDefault="008A1DE3" w:rsidP="001A0A2D">
      <w:pPr>
        <w:spacing w:after="120"/>
        <w:rPr>
          <w:rFonts w:ascii="Times New Roman" w:hAnsi="Times New Roman" w:cs="Times New Roman"/>
        </w:rPr>
      </w:pPr>
      <w:r w:rsidRPr="008A1DE3">
        <w:rPr>
          <w:rFonts w:ascii="Times New Roman" w:hAnsi="Times New Roman" w:cs="Times New Roman"/>
        </w:rPr>
        <w:t>Zákonný zástupce</w:t>
      </w:r>
      <w:r w:rsidR="001A0A2D">
        <w:rPr>
          <w:rFonts w:ascii="Times New Roman" w:hAnsi="Times New Roman" w:cs="Times New Roman"/>
        </w:rPr>
        <w:t xml:space="preserve"> </w:t>
      </w:r>
      <w:r w:rsidRPr="008A1DE3">
        <w:rPr>
          <w:rFonts w:ascii="Times New Roman" w:hAnsi="Times New Roman" w:cs="Times New Roman"/>
        </w:rPr>
        <w:t>……………………………</w:t>
      </w:r>
      <w:r w:rsidR="001A0A2D">
        <w:rPr>
          <w:rFonts w:ascii="Times New Roman" w:hAnsi="Times New Roman" w:cs="Times New Roman"/>
        </w:rPr>
        <w:t>……………………………………………</w:t>
      </w:r>
    </w:p>
    <w:p w14:paraId="7586C950" w14:textId="1D4BCD29" w:rsidR="001A0A2D" w:rsidRDefault="008A1DE3" w:rsidP="001A0A2D">
      <w:pPr>
        <w:spacing w:after="120"/>
        <w:jc w:val="center"/>
        <w:rPr>
          <w:rFonts w:ascii="Times New Roman" w:hAnsi="Times New Roman" w:cs="Times New Roman"/>
        </w:rPr>
      </w:pPr>
      <w:r w:rsidRPr="008A1DE3">
        <w:rPr>
          <w:rFonts w:ascii="Times New Roman" w:hAnsi="Times New Roman" w:cs="Times New Roman"/>
        </w:rPr>
        <w:t>potvrzuje,</w:t>
      </w:r>
      <w:r>
        <w:rPr>
          <w:rFonts w:ascii="Times New Roman" w:hAnsi="Times New Roman" w:cs="Times New Roman"/>
        </w:rPr>
        <w:t xml:space="preserve"> </w:t>
      </w:r>
      <w:r w:rsidRPr="008A1DE3">
        <w:rPr>
          <w:rFonts w:ascii="Times New Roman" w:hAnsi="Times New Roman" w:cs="Times New Roman"/>
        </w:rPr>
        <w:t>že</w:t>
      </w:r>
    </w:p>
    <w:p w14:paraId="000A54D2" w14:textId="77777777" w:rsidR="001A0A2D" w:rsidRDefault="001A0A2D" w:rsidP="001A0A2D">
      <w:pPr>
        <w:spacing w:after="120"/>
        <w:jc w:val="center"/>
        <w:rPr>
          <w:rFonts w:ascii="Times New Roman" w:hAnsi="Times New Roman" w:cs="Times New Roman"/>
        </w:rPr>
      </w:pPr>
    </w:p>
    <w:p w14:paraId="28134C92" w14:textId="076D44F9" w:rsidR="001A0A2D" w:rsidRDefault="008A1DE3" w:rsidP="001A0A2D">
      <w:pPr>
        <w:spacing w:after="120"/>
        <w:rPr>
          <w:rFonts w:ascii="Times New Roman" w:hAnsi="Times New Roman" w:cs="Times New Roman"/>
        </w:rPr>
      </w:pPr>
      <w:proofErr w:type="gramStart"/>
      <w:r w:rsidRPr="008A1DE3">
        <w:rPr>
          <w:rFonts w:ascii="Times New Roman" w:hAnsi="Times New Roman" w:cs="Times New Roman"/>
        </w:rPr>
        <w:t>dítě</w:t>
      </w:r>
      <w:r w:rsidR="001A0A2D">
        <w:rPr>
          <w:rFonts w:ascii="Times New Roman" w:hAnsi="Times New Roman" w:cs="Times New Roman"/>
        </w:rPr>
        <w:t>,…</w:t>
      </w:r>
      <w:proofErr w:type="gramEnd"/>
      <w:r w:rsidR="001A0A2D">
        <w:rPr>
          <w:rFonts w:ascii="Times New Roman" w:hAnsi="Times New Roman" w:cs="Times New Roman"/>
        </w:rPr>
        <w:t xml:space="preserve">………………………………………………….…., </w:t>
      </w:r>
      <w:proofErr w:type="spellStart"/>
      <w:r w:rsidR="001A0A2D">
        <w:rPr>
          <w:rFonts w:ascii="Times New Roman" w:hAnsi="Times New Roman" w:cs="Times New Roman"/>
        </w:rPr>
        <w:t>nar</w:t>
      </w:r>
      <w:proofErr w:type="spellEnd"/>
      <w:r w:rsidR="001A0A2D">
        <w:rPr>
          <w:rFonts w:ascii="Times New Roman" w:hAnsi="Times New Roman" w:cs="Times New Roman"/>
        </w:rPr>
        <w:t>…………………………………,</w:t>
      </w:r>
    </w:p>
    <w:p w14:paraId="05FBC653" w14:textId="77777777" w:rsidR="001A0A2D" w:rsidRDefault="001A0A2D" w:rsidP="001A0A2D">
      <w:pPr>
        <w:spacing w:after="120"/>
        <w:rPr>
          <w:rFonts w:ascii="Times New Roman" w:hAnsi="Times New Roman" w:cs="Times New Roman"/>
        </w:rPr>
      </w:pPr>
    </w:p>
    <w:p w14:paraId="2600CDEC" w14:textId="26F404AB" w:rsidR="008A1DE3" w:rsidRPr="008A1DE3" w:rsidRDefault="001A0A2D" w:rsidP="001A0A2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hož je zákonným zástupcem, </w:t>
      </w:r>
      <w:r w:rsidR="008A1DE3" w:rsidRPr="008A1DE3">
        <w:rPr>
          <w:rFonts w:ascii="Times New Roman" w:hAnsi="Times New Roman" w:cs="Times New Roman"/>
        </w:rPr>
        <w:t>vstupuje do mateřské školy zcela zdráv</w:t>
      </w:r>
      <w:r w:rsidR="008A1DE3">
        <w:rPr>
          <w:rFonts w:ascii="Times New Roman" w:hAnsi="Times New Roman" w:cs="Times New Roman"/>
        </w:rPr>
        <w:t>/a</w:t>
      </w:r>
      <w:r w:rsidR="008A1DE3" w:rsidRPr="008A1DE3">
        <w:rPr>
          <w:rFonts w:ascii="Times New Roman" w:hAnsi="Times New Roman" w:cs="Times New Roman"/>
        </w:rPr>
        <w:t>, může se zapojit do</w:t>
      </w:r>
      <w:r w:rsidR="00460474">
        <w:rPr>
          <w:rFonts w:ascii="Times New Roman" w:hAnsi="Times New Roman" w:cs="Times New Roman"/>
        </w:rPr>
        <w:t xml:space="preserve"> kolektivu dětí a</w:t>
      </w:r>
      <w:r w:rsidR="008A1DE3" w:rsidRPr="008A1DE3">
        <w:rPr>
          <w:rFonts w:ascii="Times New Roman" w:hAnsi="Times New Roman" w:cs="Times New Roman"/>
        </w:rPr>
        <w:t xml:space="preserve"> všech činností bez jakéhokoliv omezení.</w:t>
      </w:r>
    </w:p>
    <w:p w14:paraId="07E89A8D" w14:textId="436E6512" w:rsidR="008A1DE3" w:rsidRDefault="008A1DE3" w:rsidP="001A0A2D">
      <w:pPr>
        <w:spacing w:after="30"/>
        <w:rPr>
          <w:rFonts w:ascii="Times New Roman" w:hAnsi="Times New Roman" w:cs="Times New Roman"/>
        </w:rPr>
      </w:pPr>
    </w:p>
    <w:p w14:paraId="7D284983" w14:textId="77777777" w:rsidR="008A1DE3" w:rsidRPr="008A1DE3" w:rsidRDefault="008A1DE3" w:rsidP="001A0A2D">
      <w:pPr>
        <w:spacing w:after="30"/>
        <w:rPr>
          <w:rFonts w:ascii="Times New Roman" w:hAnsi="Times New Roman" w:cs="Times New Roman"/>
        </w:rPr>
      </w:pPr>
    </w:p>
    <w:p w14:paraId="017DBA9A" w14:textId="3E26C41F" w:rsidR="008A1DE3" w:rsidRPr="008A1DE3" w:rsidRDefault="008A1DE3" w:rsidP="001A0A2D">
      <w:pPr>
        <w:spacing w:after="30"/>
        <w:rPr>
          <w:rFonts w:ascii="Times New Roman" w:hAnsi="Times New Roman" w:cs="Times New Roman"/>
        </w:rPr>
      </w:pPr>
      <w:r w:rsidRPr="008A1DE3">
        <w:rPr>
          <w:rFonts w:ascii="Times New Roman" w:hAnsi="Times New Roman" w:cs="Times New Roman"/>
        </w:rPr>
        <w:t>Datum …………………………</w:t>
      </w:r>
      <w:r>
        <w:rPr>
          <w:rFonts w:ascii="Times New Roman" w:hAnsi="Times New Roman" w:cs="Times New Roman"/>
        </w:rPr>
        <w:t xml:space="preserve"> </w:t>
      </w:r>
      <w:r w:rsidRPr="008A1D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1DE3">
        <w:rPr>
          <w:rFonts w:ascii="Times New Roman" w:hAnsi="Times New Roman" w:cs="Times New Roman"/>
        </w:rPr>
        <w:t xml:space="preserve">Podpis zákonného zástupce </w:t>
      </w:r>
      <w:proofErr w:type="gramStart"/>
      <w:r w:rsidRPr="008A1DE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 w:rsidRPr="008A1DE3">
        <w:rPr>
          <w:rFonts w:ascii="Times New Roman" w:hAnsi="Times New Roman" w:cs="Times New Roman"/>
        </w:rPr>
        <w:t>……………………</w:t>
      </w:r>
    </w:p>
    <w:p w14:paraId="620BFF78" w14:textId="77777777" w:rsidR="008A1DE3" w:rsidRPr="008A1DE3" w:rsidRDefault="008A1DE3" w:rsidP="001A0A2D">
      <w:pPr>
        <w:spacing w:after="30"/>
        <w:rPr>
          <w:rFonts w:ascii="Times New Roman" w:hAnsi="Times New Roman" w:cs="Times New Roman"/>
        </w:rPr>
      </w:pPr>
      <w:bookmarkStart w:id="0" w:name="_GoBack"/>
      <w:bookmarkEnd w:id="0"/>
    </w:p>
    <w:sectPr w:rsidR="008A1DE3" w:rsidRPr="008A1DE3" w:rsidSect="008A1DE3">
      <w:headerReference w:type="default" r:id="rId10"/>
      <w:footerReference w:type="even" r:id="rId11"/>
      <w:footerReference w:type="default" r:id="rId12"/>
      <w:pgSz w:w="11900" w:h="16840"/>
      <w:pgMar w:top="1378" w:right="1134" w:bottom="1418" w:left="1134" w:header="32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99A5" w14:textId="77777777" w:rsidR="00E1546F" w:rsidRDefault="00E1546F" w:rsidP="00A56E71">
      <w:r>
        <w:separator/>
      </w:r>
    </w:p>
  </w:endnote>
  <w:endnote w:type="continuationSeparator" w:id="0">
    <w:p w14:paraId="13AC7697" w14:textId="77777777" w:rsidR="00E1546F" w:rsidRDefault="00E1546F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4DFD" w14:textId="77777777" w:rsidR="001036F1" w:rsidRDefault="001036F1" w:rsidP="00EF130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E6C636" w14:textId="77777777" w:rsidR="001036F1" w:rsidRDefault="001036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D9E6" w14:textId="77777777" w:rsidR="001036F1" w:rsidRDefault="001036F1" w:rsidP="00EF1306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556362" w14:textId="77777777" w:rsidR="001036F1" w:rsidRDefault="001036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D2CC" w14:textId="77777777" w:rsidR="00E1546F" w:rsidRDefault="00E1546F" w:rsidP="00A56E71">
      <w:r>
        <w:separator/>
      </w:r>
    </w:p>
  </w:footnote>
  <w:footnote w:type="continuationSeparator" w:id="0">
    <w:p w14:paraId="00787B9C" w14:textId="77777777" w:rsidR="00E1546F" w:rsidRDefault="00E1546F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39DB" w14:textId="767805DE" w:rsidR="00A56E71" w:rsidRPr="009A2615" w:rsidRDefault="009A7B17" w:rsidP="009A2615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25A399B6">
          <wp:simplePos x="0" y="0"/>
          <wp:positionH relativeFrom="column">
            <wp:posOffset>180024</wp:posOffset>
          </wp:positionH>
          <wp:positionV relativeFrom="paragraph">
            <wp:posOffset>-46355</wp:posOffset>
          </wp:positionV>
          <wp:extent cx="345600" cy="612000"/>
          <wp:effectExtent l="0" t="0" r="1016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  <w:r w:rsidR="009A2615">
      <w:rPr>
        <w:rFonts w:asciiTheme="minorHAnsi" w:hAnsiTheme="minorHAnsi"/>
        <w:iCs/>
        <w:sz w:val="24"/>
        <w:szCs w:val="24"/>
        <w:u w:color="000000"/>
      </w:rPr>
      <w:t xml:space="preserve">, </w:t>
    </w:r>
    <w:r w:rsidR="00A56E71"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304BB"/>
    <w:rsid w:val="00095ED6"/>
    <w:rsid w:val="001036F1"/>
    <w:rsid w:val="00103F23"/>
    <w:rsid w:val="00173520"/>
    <w:rsid w:val="001A0A2D"/>
    <w:rsid w:val="00460474"/>
    <w:rsid w:val="004950D4"/>
    <w:rsid w:val="00503BB7"/>
    <w:rsid w:val="005328C8"/>
    <w:rsid w:val="00580F5B"/>
    <w:rsid w:val="005B37AA"/>
    <w:rsid w:val="005B3A5D"/>
    <w:rsid w:val="006A7B41"/>
    <w:rsid w:val="008840D9"/>
    <w:rsid w:val="008A1DE3"/>
    <w:rsid w:val="008F3CBF"/>
    <w:rsid w:val="009A2615"/>
    <w:rsid w:val="009A7B17"/>
    <w:rsid w:val="00A477C2"/>
    <w:rsid w:val="00A56E71"/>
    <w:rsid w:val="00AD583C"/>
    <w:rsid w:val="00B56A0E"/>
    <w:rsid w:val="00BB3579"/>
    <w:rsid w:val="00BC0702"/>
    <w:rsid w:val="00C32686"/>
    <w:rsid w:val="00D77129"/>
    <w:rsid w:val="00DC39E7"/>
    <w:rsid w:val="00E1546F"/>
    <w:rsid w:val="00F3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0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377CAD34F3E4D979C091924A7DB66" ma:contentTypeVersion="6" ma:contentTypeDescription="Vytvoří nový dokument" ma:contentTypeScope="" ma:versionID="4d70e71f5c17b45bb5468e109089ab3d">
  <xsd:schema xmlns:xsd="http://www.w3.org/2001/XMLSchema" xmlns:xs="http://www.w3.org/2001/XMLSchema" xmlns:p="http://schemas.microsoft.com/office/2006/metadata/properties" xmlns:ns2="4d111e27-1dbb-4c34-a5db-0a073a2700af" targetNamespace="http://schemas.microsoft.com/office/2006/metadata/properties" ma:root="true" ma:fieldsID="9fc92f9527b9c67ab128b9d7752f8fde" ns2:_="">
    <xsd:import namespace="4d111e27-1dbb-4c34-a5db-0a073a270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1e27-1dbb-4c34-a5db-0a073a270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F46604BE-EA33-4625-BF32-53159706CAF2}"/>
</file>

<file path=customXml/itemProps2.xml><?xml version="1.0" encoding="utf-8"?>
<ds:datastoreItem xmlns:ds="http://schemas.openxmlformats.org/officeDocument/2006/customXml" ds:itemID="{5ED8CF3F-0619-4685-9663-BB9094057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578C8-EE7A-4FD1-B669-0CA7CDFFC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B3B81-A681-5042-9C40-020DB90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292</Characters>
  <Application>Microsoft Office Word</Application>
  <DocSecurity>0</DocSecurity>
  <Lines>41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0-01-28T11:45:00Z</cp:lastPrinted>
  <dcterms:created xsi:type="dcterms:W3CDTF">2020-01-28T15:49:00Z</dcterms:created>
  <dcterms:modified xsi:type="dcterms:W3CDTF">2020-01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77CAD34F3E4D979C091924A7DB66</vt:lpwstr>
  </property>
</Properties>
</file>